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27" w:rsidRPr="009C6877" w:rsidRDefault="00F2762D" w:rsidP="009C687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C6877">
        <w:rPr>
          <w:rFonts w:ascii="Arial" w:hAnsi="Arial" w:cs="Arial"/>
          <w:b w:val="0"/>
          <w:sz w:val="24"/>
          <w:szCs w:val="24"/>
        </w:rPr>
        <w:t>СОВЕТ НАРОДНЫХ ДЕПУТАТОВ</w:t>
      </w:r>
      <w:r w:rsidR="009C6877">
        <w:rPr>
          <w:rFonts w:ascii="Arial" w:hAnsi="Arial" w:cs="Arial"/>
          <w:b w:val="0"/>
          <w:sz w:val="24"/>
          <w:szCs w:val="24"/>
        </w:rPr>
        <w:t xml:space="preserve"> </w:t>
      </w:r>
      <w:r w:rsidR="0087725A" w:rsidRPr="009C6877">
        <w:rPr>
          <w:rFonts w:ascii="Arial" w:hAnsi="Arial" w:cs="Arial"/>
          <w:b w:val="0"/>
          <w:sz w:val="24"/>
          <w:szCs w:val="24"/>
        </w:rPr>
        <w:t>ОКТЯБРЬСКОГО СЕЛЬСКОГО ПОСЕЛЕНИЯ БОБРОВСКОГО МУНИЦИПАЛЬНОГО РАЙОНА ВОРОНЕЖСКОЙ ОБЛАСТИ</w:t>
      </w:r>
    </w:p>
    <w:p w:rsidR="00576027" w:rsidRPr="009C6877" w:rsidRDefault="00576027" w:rsidP="009C687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  <w:vertAlign w:val="subscript"/>
        </w:rPr>
      </w:pPr>
    </w:p>
    <w:p w:rsidR="00576027" w:rsidRPr="009C6877" w:rsidRDefault="00F2762D" w:rsidP="009C687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9C6877">
        <w:rPr>
          <w:rFonts w:ascii="Arial" w:hAnsi="Arial" w:cs="Arial"/>
          <w:b w:val="0"/>
          <w:sz w:val="24"/>
          <w:szCs w:val="24"/>
        </w:rPr>
        <w:t xml:space="preserve">РЕШЕНИЕ </w:t>
      </w:r>
    </w:p>
    <w:p w:rsidR="00576027" w:rsidRPr="009C6877" w:rsidRDefault="00576027" w:rsidP="009C687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9C6877" w:rsidRDefault="009C6877" w:rsidP="009C6877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т </w:t>
      </w:r>
      <w:r w:rsidR="0087725A" w:rsidRPr="009C6877">
        <w:rPr>
          <w:rFonts w:ascii="Arial" w:hAnsi="Arial" w:cs="Arial"/>
          <w:b w:val="0"/>
          <w:sz w:val="24"/>
          <w:szCs w:val="24"/>
        </w:rPr>
        <w:t>26</w:t>
      </w:r>
      <w:r w:rsidR="00F2762D" w:rsidRPr="009C6877">
        <w:rPr>
          <w:rFonts w:ascii="Arial" w:hAnsi="Arial" w:cs="Arial"/>
          <w:b w:val="0"/>
          <w:sz w:val="24"/>
          <w:szCs w:val="24"/>
        </w:rPr>
        <w:t xml:space="preserve"> </w:t>
      </w:r>
      <w:r w:rsidR="0087725A" w:rsidRPr="009C6877">
        <w:rPr>
          <w:rFonts w:ascii="Arial" w:hAnsi="Arial" w:cs="Arial"/>
          <w:b w:val="0"/>
          <w:sz w:val="24"/>
          <w:szCs w:val="24"/>
        </w:rPr>
        <w:t>декабря</w:t>
      </w:r>
      <w:r w:rsidR="00F2762D" w:rsidRPr="009C6877">
        <w:rPr>
          <w:rFonts w:ascii="Arial" w:hAnsi="Arial" w:cs="Arial"/>
          <w:b w:val="0"/>
          <w:sz w:val="24"/>
          <w:szCs w:val="24"/>
        </w:rPr>
        <w:t xml:space="preserve"> 2025 г.</w:t>
      </w:r>
      <w:r w:rsidRPr="009C6877">
        <w:rPr>
          <w:rFonts w:ascii="Arial" w:hAnsi="Arial" w:cs="Arial"/>
          <w:b w:val="0"/>
          <w:sz w:val="24"/>
          <w:szCs w:val="24"/>
        </w:rPr>
        <w:t xml:space="preserve"> </w:t>
      </w:r>
      <w:r w:rsidR="00F2762D" w:rsidRPr="009C6877">
        <w:rPr>
          <w:rFonts w:ascii="Arial" w:hAnsi="Arial" w:cs="Arial"/>
          <w:b w:val="0"/>
          <w:sz w:val="24"/>
          <w:szCs w:val="24"/>
        </w:rPr>
        <w:t xml:space="preserve">№ </w:t>
      </w:r>
      <w:r w:rsidR="0087725A" w:rsidRPr="009C6877">
        <w:rPr>
          <w:rFonts w:ascii="Arial" w:hAnsi="Arial" w:cs="Arial"/>
          <w:b w:val="0"/>
          <w:sz w:val="24"/>
          <w:szCs w:val="24"/>
        </w:rPr>
        <w:t>29</w:t>
      </w:r>
    </w:p>
    <w:p w:rsidR="00576027" w:rsidRPr="009C6877" w:rsidRDefault="00576027" w:rsidP="009C687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76027" w:rsidRPr="009C6877" w:rsidRDefault="00576027" w:rsidP="009C6877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91E" w:rsidRPr="009C6877" w:rsidRDefault="005B091E" w:rsidP="009C6877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87725A" w:rsidRPr="009C6877">
        <w:rPr>
          <w:rFonts w:ascii="Arial" w:hAnsi="Arial" w:cs="Arial"/>
          <w:bCs/>
          <w:sz w:val="24"/>
          <w:szCs w:val="24"/>
        </w:rPr>
        <w:t xml:space="preserve">Октябрьского сельского поселения Бобровского муниципального района 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ронежской области </w:t>
      </w:r>
    </w:p>
    <w:p w:rsidR="00576027" w:rsidRPr="009C6877" w:rsidRDefault="005B091E" w:rsidP="009C6877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>от «</w:t>
      </w:r>
      <w:r w:rsidR="0087725A"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>31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7725A"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>марта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5 г. № </w:t>
      </w:r>
      <w:r w:rsidR="0087725A"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="009C6877"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 утверждении </w:t>
      </w:r>
      <w:r w:rsidR="009B5180"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я 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</w:t>
      </w:r>
      <w:r w:rsidR="007D0FA0"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лищном 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е на территории </w:t>
      </w:r>
      <w:r w:rsidR="0087725A" w:rsidRPr="009C6877">
        <w:rPr>
          <w:rFonts w:ascii="Arial" w:hAnsi="Arial" w:cs="Arial"/>
          <w:bCs/>
          <w:sz w:val="24"/>
          <w:szCs w:val="24"/>
        </w:rPr>
        <w:t>Октябрьского сельского поселения Бобровского муниципального района</w:t>
      </w:r>
      <w:r w:rsidR="009C6877" w:rsidRPr="009C6877">
        <w:rPr>
          <w:rFonts w:ascii="Arial" w:hAnsi="Arial" w:cs="Arial"/>
          <w:bCs/>
          <w:sz w:val="24"/>
          <w:szCs w:val="24"/>
        </w:rPr>
        <w:t xml:space="preserve"> </w:t>
      </w:r>
      <w:r w:rsidRPr="009C6877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»</w:t>
      </w:r>
    </w:p>
    <w:p w:rsidR="00576027" w:rsidRPr="009C6877" w:rsidRDefault="00576027" w:rsidP="009C6877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27" w:rsidRPr="009C6877" w:rsidRDefault="009B5180" w:rsidP="009C6877">
      <w:pPr>
        <w:ind w:firstLine="709"/>
        <w:rPr>
          <w:rFonts w:cs="Arial"/>
        </w:rPr>
      </w:pPr>
      <w:r w:rsidRPr="009C6877">
        <w:rPr>
          <w:rFonts w:cs="Arial"/>
        </w:rPr>
        <w:t xml:space="preserve">В соответствии </w:t>
      </w:r>
      <w:r w:rsidR="007D0FA0" w:rsidRPr="009C6877">
        <w:rPr>
          <w:rFonts w:cs="Arial"/>
        </w:rPr>
        <w:t>со статьей 20 Жилищного кодекса Российской Федерации, Федеральными законами от 20.03.2025 № 33-ФЗ «Об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</w:t>
      </w:r>
      <w:r w:rsidR="009C6877">
        <w:rPr>
          <w:rFonts w:cs="Arial"/>
        </w:rPr>
        <w:t xml:space="preserve"> </w:t>
      </w:r>
      <w:r w:rsidR="007D0FA0" w:rsidRPr="009C6877">
        <w:rPr>
          <w:rFonts w:cs="Arial"/>
        </w:rPr>
        <w:t>муниципальном контроле в Российской Федерации», постановлением Правительства Российской Федерации от 01.10.2025№1511«О</w:t>
      </w:r>
      <w:r w:rsidR="009C6877">
        <w:rPr>
          <w:rFonts w:cs="Arial"/>
        </w:rPr>
        <w:t xml:space="preserve"> </w:t>
      </w:r>
      <w:r w:rsidR="007D0FA0" w:rsidRPr="009C6877">
        <w:rPr>
          <w:rFonts w:cs="Arial"/>
        </w:rPr>
        <w:t>периодичности проведения обязательных профилактических визитов в рамках государственного контроля (надзора), муниципального контроля», приказом Минстроя России от 20.05.2025 № 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5B091E" w:rsidRPr="009C6877">
        <w:rPr>
          <w:rFonts w:cs="Arial"/>
        </w:rPr>
        <w:t xml:space="preserve">, </w:t>
      </w:r>
      <w:r w:rsidR="00F2762D" w:rsidRPr="009C6877">
        <w:rPr>
          <w:rFonts w:cs="Arial"/>
        </w:rPr>
        <w:t xml:space="preserve">Уставом </w:t>
      </w:r>
      <w:r w:rsidR="0087725A" w:rsidRPr="009C6877">
        <w:rPr>
          <w:rFonts w:cs="Arial"/>
        </w:rPr>
        <w:t>Октябрьского сельского поселения Бобровского муниципального района</w:t>
      </w:r>
      <w:r w:rsidR="00F2762D" w:rsidRPr="009C6877">
        <w:rPr>
          <w:rFonts w:cs="Arial"/>
        </w:rPr>
        <w:t xml:space="preserve">, Совет народных депутатов </w:t>
      </w:r>
      <w:r w:rsidR="0087725A" w:rsidRPr="009C6877">
        <w:rPr>
          <w:rFonts w:cs="Arial"/>
        </w:rPr>
        <w:t>Октябрьского сельского поселения Бобровского муниципального района Воронежской области</w:t>
      </w: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F2762D" w:rsidP="009C6877">
      <w:pPr>
        <w:ind w:firstLine="709"/>
        <w:jc w:val="center"/>
        <w:rPr>
          <w:rFonts w:cs="Arial"/>
        </w:rPr>
      </w:pPr>
      <w:r w:rsidRPr="009C6877">
        <w:rPr>
          <w:rFonts w:cs="Arial"/>
        </w:rPr>
        <w:t>РЕШИЛ:</w:t>
      </w:r>
    </w:p>
    <w:p w:rsidR="00576027" w:rsidRPr="009C6877" w:rsidRDefault="00576027" w:rsidP="009C6877">
      <w:pPr>
        <w:ind w:firstLine="709"/>
        <w:jc w:val="center"/>
        <w:rPr>
          <w:rFonts w:cs="Arial"/>
        </w:rPr>
      </w:pPr>
    </w:p>
    <w:p w:rsidR="005B091E" w:rsidRPr="009C6877" w:rsidRDefault="00635B1B" w:rsidP="009C6877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</w:t>
      </w:r>
      <w:r w:rsidR="0093746B" w:rsidRPr="009C6877">
        <w:rPr>
          <w:rFonts w:ascii="Arial" w:hAnsi="Arial" w:cs="Arial"/>
          <w:color w:val="000000"/>
          <w:sz w:val="24"/>
          <w:szCs w:val="24"/>
        </w:rPr>
        <w:t xml:space="preserve">жилищном 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 xml:space="preserve">контроле на территории 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>Октябрьского сельского поселения Бобровского муниципального района</w:t>
      </w:r>
      <w:r w:rsidR="009C6877" w:rsidRPr="009C6877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 xml:space="preserve">Воронежской области, утвержденное решением Совета народных депутатов 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 xml:space="preserve">Октябрьского сельского поселения Бобровского муниципального района 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>Воронежской области от «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>31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 xml:space="preserve">» 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>марта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 xml:space="preserve"> 2025 г. №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>8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>(далее - Положение), следующие изменения:</w:t>
      </w:r>
    </w:p>
    <w:p w:rsidR="005B091E" w:rsidRPr="009C6877" w:rsidRDefault="005B091E" w:rsidP="009C6877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1.1. Подпункт 4.12.1 пункта 4.12 Положения дополнить новыми абзацами следующего содержания:</w:t>
      </w:r>
    </w:p>
    <w:p w:rsidR="005B091E" w:rsidRPr="009C6877" w:rsidRDefault="005B091E" w:rsidP="009C6877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</w:t>
      </w:r>
      <w:r w:rsidR="009C68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6877">
        <w:rPr>
          <w:rFonts w:ascii="Arial" w:hAnsi="Arial" w:cs="Arial"/>
          <w:color w:val="000000"/>
          <w:sz w:val="24"/>
          <w:szCs w:val="24"/>
        </w:rPr>
        <w:t>контроля» обязательные профилактические визиты проводятся со следующей периодичностью:</w:t>
      </w:r>
    </w:p>
    <w:p w:rsidR="005B091E" w:rsidRPr="009C6877" w:rsidRDefault="005B091E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5B091E" w:rsidRPr="009C6877" w:rsidRDefault="005B091E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5B091E" w:rsidRPr="009C6877" w:rsidRDefault="005B091E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</w:t>
      </w:r>
      <w:r w:rsidRPr="009C6877">
        <w:rPr>
          <w:rFonts w:ascii="Arial" w:hAnsi="Arial" w:cs="Arial"/>
          <w:color w:val="000000"/>
          <w:sz w:val="24"/>
          <w:szCs w:val="24"/>
        </w:rPr>
        <w:lastRenderedPageBreak/>
        <w:t>Федеральным законом № 248-ФЗ и настоящим Положением.</w:t>
      </w:r>
    </w:p>
    <w:p w:rsidR="005B091E" w:rsidRPr="009C6877" w:rsidRDefault="005B091E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.»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1.2. Приложение № 4 к Положению изложить в новой редакции: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 xml:space="preserve">«Приложение № 4 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Перечень индикаторов риска нарушения обязательных требований, используемых для определения необходимости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right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проведения внеплановых и профилактических мероприятий при осуществлении муниципального жилищного контроля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Перечень индикаторов риска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нарушения обязательных требований, используемых для определения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необходимости проведения внеплановых и профилактических мероприятий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при осуществлении муниципального жилищного контроля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1. Наличие у Администра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 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2. Наличие у Администрации сведений о начислении платы за коммунальную услугу по отоплению исходя из норматива потребления,утвержденного уполномоченным органом государственной власти Воронежской области, более трех расчетных периодов подряд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3. Поступление в Администрацию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4. Выявление в платежных документах на оплату 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ую услугу «отопление» более чем на 30% по сравнению с предыдущим аналогичным расчетным периодом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5. Выявлениевплатежныхдокументахнаоплатужилищно-коммунальных услуг, размещенных в государственной информационной системе жилищно-коммунального хозяйства, сведений об увеличении размера платы за коммунальные ресурсы, потребляемые при использовании и содержании общего имущества собственников помещений многоквартирного дома, более чем на 50% по сравнению с предыдущим аналогичным расчетным периодом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>6.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lastRenderedPageBreak/>
        <w:t>7. Размещение в средствах массовой информации, информационно-телекоммуникационной сети «Интернет» в течение одного месяца трех и более отрицательных отзывов о качестве предоставляемых услуг.».</w:t>
      </w:r>
    </w:p>
    <w:p w:rsidR="0093746B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B091E" w:rsidRPr="009C6877" w:rsidRDefault="0093746B" w:rsidP="009C6877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 xml:space="preserve">2. 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 xml:space="preserve"> в «Октябрьском муниципальном вестнике»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>.</w:t>
      </w:r>
    </w:p>
    <w:p w:rsidR="005B091E" w:rsidRPr="009C6877" w:rsidRDefault="0093746B" w:rsidP="009C6877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6877">
        <w:rPr>
          <w:rFonts w:ascii="Arial" w:hAnsi="Arial" w:cs="Arial"/>
          <w:color w:val="000000"/>
          <w:sz w:val="24"/>
          <w:szCs w:val="24"/>
        </w:rPr>
        <w:t xml:space="preserve">3. </w:t>
      </w:r>
      <w:r w:rsidR="005B091E" w:rsidRPr="009C6877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</w:t>
      </w:r>
      <w:r w:rsidR="0087725A" w:rsidRPr="009C6877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576027" w:rsidRPr="009C6877" w:rsidRDefault="00576027" w:rsidP="009C6877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576027" w:rsidRPr="009C6877" w:rsidRDefault="00576027" w:rsidP="009C6877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2350"/>
        <w:gridCol w:w="3285"/>
      </w:tblGrid>
      <w:tr w:rsidR="00576027" w:rsidRPr="009C6877">
        <w:tc>
          <w:tcPr>
            <w:tcW w:w="4219" w:type="dxa"/>
            <w:shd w:val="clear" w:color="auto" w:fill="auto"/>
          </w:tcPr>
          <w:p w:rsidR="00576027" w:rsidRPr="009C6877" w:rsidRDefault="0087725A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9C6877">
              <w:rPr>
                <w:rFonts w:ascii="Arial" w:hAnsi="Arial" w:cs="Arial"/>
                <w:sz w:val="24"/>
                <w:szCs w:val="24"/>
              </w:rPr>
              <w:t>ИО г</w:t>
            </w:r>
            <w:r w:rsidR="00F2762D" w:rsidRPr="009C6877">
              <w:rPr>
                <w:rFonts w:ascii="Arial" w:hAnsi="Arial" w:cs="Arial"/>
                <w:sz w:val="24"/>
                <w:szCs w:val="24"/>
              </w:rPr>
              <w:t>лав</w:t>
            </w:r>
            <w:r w:rsidRPr="009C6877">
              <w:rPr>
                <w:rFonts w:ascii="Arial" w:hAnsi="Arial" w:cs="Arial"/>
                <w:sz w:val="24"/>
                <w:szCs w:val="24"/>
              </w:rPr>
              <w:t>ы</w:t>
            </w:r>
            <w:r w:rsidR="00F2762D" w:rsidRPr="009C6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6027" w:rsidRPr="009C6877" w:rsidRDefault="0087725A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9C6877">
              <w:rPr>
                <w:rFonts w:ascii="Arial" w:hAnsi="Arial" w:cs="Arial"/>
                <w:sz w:val="24"/>
                <w:szCs w:val="24"/>
              </w:rPr>
              <w:t>Октябрьского сельского поселения Бобровского муниципального района Воронежской области</w:t>
            </w:r>
            <w:r w:rsidR="009C6877" w:rsidRPr="009C6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:rsidR="0087725A" w:rsidRPr="009C6877" w:rsidRDefault="0087725A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  <w:p w:rsidR="0087725A" w:rsidRPr="009C6877" w:rsidRDefault="0087725A" w:rsidP="009C6877">
            <w:pPr>
              <w:ind w:firstLine="709"/>
              <w:rPr>
                <w:rFonts w:cs="Arial"/>
              </w:rPr>
            </w:pPr>
          </w:p>
          <w:p w:rsidR="0087725A" w:rsidRPr="009C6877" w:rsidRDefault="0087725A" w:rsidP="009C6877">
            <w:pPr>
              <w:ind w:firstLine="709"/>
              <w:rPr>
                <w:rFonts w:cs="Arial"/>
              </w:rPr>
            </w:pPr>
          </w:p>
          <w:p w:rsidR="0087725A" w:rsidRPr="009C6877" w:rsidRDefault="0087725A" w:rsidP="009C6877">
            <w:pPr>
              <w:ind w:firstLine="709"/>
              <w:rPr>
                <w:rFonts w:cs="Arial"/>
              </w:rPr>
            </w:pPr>
          </w:p>
          <w:p w:rsidR="00576027" w:rsidRPr="009C6877" w:rsidRDefault="009C6877" w:rsidP="009C6877">
            <w:pPr>
              <w:ind w:firstLine="709"/>
              <w:rPr>
                <w:rFonts w:cs="Arial"/>
              </w:rPr>
            </w:pPr>
            <w:r w:rsidRPr="009C6877">
              <w:rPr>
                <w:rFonts w:cs="Arial"/>
              </w:rPr>
              <w:t xml:space="preserve"> </w:t>
            </w:r>
            <w:r w:rsidR="0087725A" w:rsidRPr="009C6877">
              <w:rPr>
                <w:rFonts w:cs="Arial"/>
              </w:rPr>
              <w:t>О.М. Кистенева</w:t>
            </w:r>
          </w:p>
        </w:tc>
        <w:tc>
          <w:tcPr>
            <w:tcW w:w="3285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027" w:rsidRPr="009C6877">
        <w:tc>
          <w:tcPr>
            <w:tcW w:w="4219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027" w:rsidRPr="009C6877">
        <w:tc>
          <w:tcPr>
            <w:tcW w:w="4219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76027" w:rsidRPr="009C6877" w:rsidRDefault="00576027" w:rsidP="009C6877">
            <w:pPr>
              <w:pStyle w:val="af1"/>
              <w:tabs>
                <w:tab w:val="left" w:pos="1134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6027" w:rsidRPr="009C6877" w:rsidRDefault="00F2762D" w:rsidP="009C6877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C6877"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87725A" w:rsidRPr="009C6877" w:rsidRDefault="0087725A" w:rsidP="009C6877">
      <w:pPr>
        <w:ind w:firstLine="709"/>
        <w:rPr>
          <w:rFonts w:cs="Arial"/>
        </w:rPr>
      </w:pPr>
      <w:r w:rsidRPr="009C6877">
        <w:rPr>
          <w:rFonts w:cs="Arial"/>
        </w:rPr>
        <w:t xml:space="preserve">Октябрьского сельского поселения </w:t>
      </w:r>
    </w:p>
    <w:p w:rsidR="00576027" w:rsidRPr="009C6877" w:rsidRDefault="0087725A" w:rsidP="009C6877">
      <w:pPr>
        <w:ind w:firstLine="709"/>
        <w:rPr>
          <w:rFonts w:cs="Arial"/>
        </w:rPr>
      </w:pPr>
      <w:r w:rsidRPr="009C6877">
        <w:rPr>
          <w:rFonts w:cs="Arial"/>
        </w:rPr>
        <w:t>Бобровского муниципального района</w:t>
      </w:r>
    </w:p>
    <w:p w:rsidR="0087725A" w:rsidRPr="009C6877" w:rsidRDefault="0087725A" w:rsidP="009C6877">
      <w:pPr>
        <w:ind w:firstLine="709"/>
        <w:rPr>
          <w:rFonts w:cs="Arial"/>
        </w:rPr>
      </w:pPr>
      <w:r w:rsidRPr="009C6877">
        <w:rPr>
          <w:rFonts w:cs="Arial"/>
        </w:rPr>
        <w:t>Воронежской области</w:t>
      </w:r>
      <w:r w:rsidR="009C6877" w:rsidRPr="009C6877">
        <w:rPr>
          <w:rFonts w:cs="Arial"/>
        </w:rPr>
        <w:t xml:space="preserve"> </w:t>
      </w:r>
      <w:r w:rsidR="009C6877">
        <w:rPr>
          <w:rFonts w:cs="Arial"/>
        </w:rPr>
        <w:t xml:space="preserve">                                                </w:t>
      </w:r>
      <w:r w:rsidRPr="009C6877">
        <w:rPr>
          <w:rFonts w:cs="Arial"/>
        </w:rPr>
        <w:t>С.Н. Чернышов</w:t>
      </w: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</w:p>
    <w:p w:rsidR="00576027" w:rsidRPr="009C6877" w:rsidRDefault="00576027" w:rsidP="009C6877">
      <w:pPr>
        <w:ind w:firstLine="709"/>
        <w:rPr>
          <w:rFonts w:cs="Arial"/>
        </w:rPr>
      </w:pPr>
      <w:bookmarkStart w:id="0" w:name="_GoBack"/>
      <w:bookmarkEnd w:id="0"/>
    </w:p>
    <w:sectPr w:rsidR="00576027" w:rsidRPr="009C6877" w:rsidSect="009C6877">
      <w:headerReference w:type="default" r:id="rId8"/>
      <w:pgSz w:w="11906" w:h="16838"/>
      <w:pgMar w:top="22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06" w:rsidRDefault="004D7F06">
      <w:r>
        <w:separator/>
      </w:r>
    </w:p>
  </w:endnote>
  <w:endnote w:type="continuationSeparator" w:id="1">
    <w:p w:rsidR="004D7F06" w:rsidRDefault="004D7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06" w:rsidRDefault="004D7F06">
      <w:r>
        <w:separator/>
      </w:r>
    </w:p>
  </w:footnote>
  <w:footnote w:type="continuationSeparator" w:id="1">
    <w:p w:rsidR="004D7F06" w:rsidRDefault="004D7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427EF1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="005B091E"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9C6877">
          <w:rPr>
            <w:rFonts w:ascii="Times New Roman" w:hAnsi="Times New Roman"/>
            <w:noProof/>
          </w:rPr>
          <w:t>3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027"/>
    <w:rsid w:val="00075228"/>
    <w:rsid w:val="00272DC1"/>
    <w:rsid w:val="00324E65"/>
    <w:rsid w:val="00427EF1"/>
    <w:rsid w:val="004D7F06"/>
    <w:rsid w:val="00510B4F"/>
    <w:rsid w:val="00576027"/>
    <w:rsid w:val="005B091E"/>
    <w:rsid w:val="00635B1B"/>
    <w:rsid w:val="0072668B"/>
    <w:rsid w:val="007D0FA0"/>
    <w:rsid w:val="007E4963"/>
    <w:rsid w:val="0087725A"/>
    <w:rsid w:val="0093746B"/>
    <w:rsid w:val="009B5180"/>
    <w:rsid w:val="009C1F21"/>
    <w:rsid w:val="009C6877"/>
    <w:rsid w:val="00BC191A"/>
    <w:rsid w:val="00C156C4"/>
    <w:rsid w:val="00DF12FE"/>
    <w:rsid w:val="00F2762D"/>
    <w:rsid w:val="00FB41FA"/>
    <w:rsid w:val="00FC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963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4963"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E4963"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E4963"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E4963"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E4963"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E4963"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E4963"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E4963"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96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496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E496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E496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E496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E496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E496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E496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E496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E496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E496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E496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E496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E496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E496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E49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E4963"/>
    <w:rPr>
      <w:i/>
    </w:rPr>
  </w:style>
  <w:style w:type="character" w:customStyle="1" w:styleId="HeaderChar">
    <w:name w:val="Header Char"/>
    <w:basedOn w:val="a0"/>
    <w:uiPriority w:val="99"/>
    <w:rsid w:val="007E4963"/>
  </w:style>
  <w:style w:type="character" w:customStyle="1" w:styleId="FooterChar">
    <w:name w:val="Footer Char"/>
    <w:basedOn w:val="a0"/>
    <w:uiPriority w:val="99"/>
    <w:rsid w:val="007E4963"/>
  </w:style>
  <w:style w:type="paragraph" w:styleId="a9">
    <w:name w:val="caption"/>
    <w:basedOn w:val="a"/>
    <w:next w:val="a"/>
    <w:uiPriority w:val="35"/>
    <w:semiHidden/>
    <w:unhideWhenUsed/>
    <w:qFormat/>
    <w:rsid w:val="007E496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E4963"/>
  </w:style>
  <w:style w:type="table" w:customStyle="1" w:styleId="TableGridLight">
    <w:name w:val="Table Grid Light"/>
    <w:basedOn w:val="a1"/>
    <w:uiPriority w:val="59"/>
    <w:rsid w:val="007E49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496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E4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E49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E4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E4963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7E4963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7E4963"/>
    <w:rPr>
      <w:sz w:val="20"/>
    </w:rPr>
  </w:style>
  <w:style w:type="character" w:styleId="ac">
    <w:name w:val="endnote reference"/>
    <w:basedOn w:val="a0"/>
    <w:uiPriority w:val="99"/>
    <w:semiHidden/>
    <w:unhideWhenUsed/>
    <w:rsid w:val="007E496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E4963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7E4963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7E4963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7E4963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7E4963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7E4963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7E4963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7E4963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7E4963"/>
    <w:pPr>
      <w:spacing w:after="57"/>
      <w:ind w:left="2268" w:firstLine="0"/>
    </w:pPr>
  </w:style>
  <w:style w:type="paragraph" w:styleId="ad">
    <w:name w:val="TOC Heading"/>
    <w:uiPriority w:val="39"/>
    <w:unhideWhenUsed/>
    <w:rsid w:val="007E4963"/>
  </w:style>
  <w:style w:type="paragraph" w:styleId="ae">
    <w:name w:val="table of figures"/>
    <w:basedOn w:val="a"/>
    <w:next w:val="a"/>
    <w:uiPriority w:val="99"/>
    <w:unhideWhenUsed/>
    <w:rsid w:val="007E4963"/>
  </w:style>
  <w:style w:type="character" w:styleId="af">
    <w:name w:val="Hyperlink"/>
    <w:basedOn w:val="a0"/>
    <w:rsid w:val="007E4963"/>
    <w:rPr>
      <w:color w:val="0000FF"/>
      <w:u w:val="none"/>
    </w:rPr>
  </w:style>
  <w:style w:type="paragraph" w:customStyle="1" w:styleId="ConsPlusTitle">
    <w:name w:val="ConsPlusTitle"/>
    <w:rsid w:val="007E4963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rsid w:val="007E4963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rsid w:val="007E4963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E4963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rsid w:val="007E4963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rsid w:val="007E49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rsid w:val="007E496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7E4963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sid w:val="007E496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7E4963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rsid w:val="007E49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4963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E496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E4963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E49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E4963"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rsid w:val="007E49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7E496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E4963"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7E4963"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7C9F-360F-4BAA-9DB7-B4F0A9E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4</cp:revision>
  <cp:lastPrinted>2026-01-12T07:01:00Z</cp:lastPrinted>
  <dcterms:created xsi:type="dcterms:W3CDTF">2026-01-12T07:01:00Z</dcterms:created>
  <dcterms:modified xsi:type="dcterms:W3CDTF">2026-01-13T09:50:00Z</dcterms:modified>
</cp:coreProperties>
</file>